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06C14" w:rsidRDefault="00C62EE8" w:rsidP="00206C1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06C14">
              <w:rPr>
                <w:rFonts w:ascii="Arial" w:hAnsi="Arial" w:cs="Arial"/>
              </w:rPr>
              <w:t>ΠΡΟΜΗΘΕΙΑ ΕΙΔΩΝ ΠΡΟΣΤΑΣΙΑΣ ΓΙΑ ΤΙΣ ΑΝΑΓΚΕΣ ΤΗΣ ΑΠΟΘΗΚΗΣ ΤΗΣ ΔΕΥΑ ΛΕΣΒΟΥ ΓΙΑ ΤΟ ΕΤΟΣ 2018.</w:t>
            </w:r>
          </w:p>
          <w:p w:rsidR="00FF31AB" w:rsidRPr="00DA1E68" w:rsidRDefault="00206C14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DA1E68">
              <w:rPr>
                <w:rFonts w:ascii="Arial" w:hAnsi="Arial" w:cs="Arial"/>
                <w:sz w:val="22"/>
                <w:szCs w:val="22"/>
              </w:rPr>
              <w:t>877/25-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ΛΟΤΣΕΣ ΓΟΝΑΤΟΥ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5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ΝΤΕΛΟΝΙ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 ISO 13934-1, 12947-2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ΠΑΠΟΥΤΣΙΑ ΕΡΓΑΣΙΑ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 w:rsidRPr="007A673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ISO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20345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S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ΦΟΡΜΑ ΜΙΑΣ ΧΡΗΣΗΣ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9382-1,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13034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ΓΑΝΤΙΑ ΕΡΓΑΣΙΑΣ ΔΕΡΜΑΤΙΝΑ ΜΕ ΕΝΙΣΧΥΜΕΝΗ ΠΑΛΑΜΗ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>EN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388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5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ΠΕΤΡΕΛΑΙΟΥ ΚΟΚΚΙΝΑ 24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val="en-US" w:eastAsia="en-US"/>
              </w:rPr>
              <w:t xml:space="preserve">cm 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ΓΑΝΤΙΑ ΝΙΤΡΙΛΙΟΥ ΜΙΑΣ ΧΡΗΣΗΣ (100ΤΕΜ ΚΟΥΤΙ)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ΚΟΥΣΤΟΥΜΙ (ΝΙΤΣΕΡΑΔΑ) 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ΦΟΡΜΑ ΟΛΟΣΩΜΗ ΜΕ ΓΑΛΟΤΣΕΣ (ΣΚΑΦΑΝΔΡΟ)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ΙΜΑΝΤΕΣ ΑΝΑΡΤΗΣΗΣ 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632" w:type="dxa"/>
          </w:tcPr>
          <w:p w:rsidR="007A6731" w:rsidRPr="007C7CD7" w:rsidRDefault="007A6731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</w:tcPr>
          <w:p w:rsidR="007A6731" w:rsidRDefault="007A673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7A6731" w:rsidRDefault="007A6731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ΑΔΙΑΒΡΟΧΟ ΠΑΝΟΦΩΡΙ (ΠΑΛΤΟ) </w:t>
            </w:r>
          </w:p>
        </w:tc>
        <w:tc>
          <w:tcPr>
            <w:tcW w:w="850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A6731" w:rsidRPr="00297C12" w:rsidRDefault="007A6731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A6731" w:rsidRPr="00297C12" w:rsidRDefault="007A673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A6731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7A6731" w:rsidRPr="00297C12" w:rsidRDefault="007A6731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7A6731" w:rsidRPr="00297C12" w:rsidRDefault="007A6731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28F" w:rsidRDefault="006B528F" w:rsidP="00520154">
      <w:r>
        <w:separator/>
      </w:r>
    </w:p>
  </w:endnote>
  <w:endnote w:type="continuationSeparator" w:id="1">
    <w:p w:rsidR="006B528F" w:rsidRDefault="006B528F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28F" w:rsidRDefault="006B528F" w:rsidP="00520154">
      <w:r>
        <w:separator/>
      </w:r>
    </w:p>
  </w:footnote>
  <w:footnote w:type="continuationSeparator" w:id="1">
    <w:p w:rsidR="006B528F" w:rsidRDefault="006B528F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037C6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06C14"/>
    <w:rsid w:val="00230137"/>
    <w:rsid w:val="002474BA"/>
    <w:rsid w:val="00274F42"/>
    <w:rsid w:val="00294A17"/>
    <w:rsid w:val="00297C12"/>
    <w:rsid w:val="002E2F4A"/>
    <w:rsid w:val="002E5A2F"/>
    <w:rsid w:val="00314DF5"/>
    <w:rsid w:val="00324C52"/>
    <w:rsid w:val="00333787"/>
    <w:rsid w:val="0039344B"/>
    <w:rsid w:val="003A2EF0"/>
    <w:rsid w:val="003B15AF"/>
    <w:rsid w:val="003E1A88"/>
    <w:rsid w:val="003E3180"/>
    <w:rsid w:val="003E3A7C"/>
    <w:rsid w:val="00405560"/>
    <w:rsid w:val="00437531"/>
    <w:rsid w:val="00520154"/>
    <w:rsid w:val="00540401"/>
    <w:rsid w:val="005731E5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B528F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A6731"/>
    <w:rsid w:val="007B4D6E"/>
    <w:rsid w:val="007C7CD7"/>
    <w:rsid w:val="00803F03"/>
    <w:rsid w:val="00813512"/>
    <w:rsid w:val="00827AE1"/>
    <w:rsid w:val="00833520"/>
    <w:rsid w:val="0085644E"/>
    <w:rsid w:val="008B4399"/>
    <w:rsid w:val="008B7579"/>
    <w:rsid w:val="008E2EAD"/>
    <w:rsid w:val="009512FB"/>
    <w:rsid w:val="00961D86"/>
    <w:rsid w:val="00975D34"/>
    <w:rsid w:val="009771CC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A5785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74AD5"/>
    <w:rsid w:val="00D77037"/>
    <w:rsid w:val="00D92533"/>
    <w:rsid w:val="00D963D3"/>
    <w:rsid w:val="00DA1E68"/>
    <w:rsid w:val="00DA674D"/>
    <w:rsid w:val="00DB4E3F"/>
    <w:rsid w:val="00DE17D2"/>
    <w:rsid w:val="00E05270"/>
    <w:rsid w:val="00E11D5D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D3067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7</cp:revision>
  <dcterms:created xsi:type="dcterms:W3CDTF">2015-06-10T19:26:00Z</dcterms:created>
  <dcterms:modified xsi:type="dcterms:W3CDTF">2018-01-25T07:21:00Z</dcterms:modified>
</cp:coreProperties>
</file>